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71" w:rsidRPr="00262ED5" w:rsidRDefault="00F14F6A" w:rsidP="000D7F6F">
      <w:pPr>
        <w:pStyle w:val="ConsPlusTitle"/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262ED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710815</wp:posOffset>
            </wp:positionH>
            <wp:positionV relativeFrom="paragraph">
              <wp:posOffset>-481965</wp:posOffset>
            </wp:positionV>
            <wp:extent cx="571500" cy="723900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F6F" w:rsidRPr="00262ED5">
        <w:rPr>
          <w:rFonts w:ascii="Times New Roman" w:hAnsi="Times New Roman" w:cs="Times New Roman"/>
          <w:sz w:val="28"/>
          <w:szCs w:val="28"/>
        </w:rPr>
        <w:t>ПРОЕКТ</w:t>
      </w:r>
    </w:p>
    <w:p w:rsidR="00E6422B" w:rsidRPr="00F06CA3" w:rsidRDefault="00E6422B" w:rsidP="00E6422B">
      <w:pPr>
        <w:pStyle w:val="5"/>
        <w:ind w:left="0" w:right="-469" w:firstLine="0"/>
        <w:rPr>
          <w:szCs w:val="40"/>
        </w:rPr>
      </w:pPr>
      <w:r w:rsidRPr="00F06CA3">
        <w:rPr>
          <w:szCs w:val="40"/>
        </w:rPr>
        <w:t>ДУМА НИЖНЕВАРТОВСКОГО РАЙОНА</w:t>
      </w:r>
    </w:p>
    <w:p w:rsidR="00E6422B" w:rsidRPr="00F06CA3" w:rsidRDefault="00E6422B" w:rsidP="00E6422B">
      <w:pPr>
        <w:jc w:val="center"/>
        <w:rPr>
          <w:b/>
        </w:rPr>
      </w:pPr>
      <w:r w:rsidRPr="00F06CA3">
        <w:rPr>
          <w:b/>
        </w:rPr>
        <w:t xml:space="preserve">Ханты-Мансийского автономного округа - </w:t>
      </w:r>
      <w:proofErr w:type="spellStart"/>
      <w:r w:rsidRPr="00F06CA3">
        <w:rPr>
          <w:b/>
        </w:rPr>
        <w:t>Югры</w:t>
      </w:r>
      <w:proofErr w:type="spellEnd"/>
    </w:p>
    <w:p w:rsidR="00E6422B" w:rsidRPr="00F06CA3" w:rsidRDefault="00E6422B" w:rsidP="00E6422B">
      <w:pPr>
        <w:ind w:right="-469"/>
        <w:jc w:val="center"/>
        <w:rPr>
          <w:b/>
          <w:sz w:val="28"/>
          <w:szCs w:val="28"/>
        </w:rPr>
      </w:pPr>
    </w:p>
    <w:p w:rsidR="00E6422B" w:rsidRPr="00F06CA3" w:rsidRDefault="00E6422B" w:rsidP="00E6422B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ЕНИЕ</w:t>
      </w:r>
    </w:p>
    <w:p w:rsidR="00E6422B" w:rsidRDefault="00E6422B" w:rsidP="00E6422B">
      <w:pPr>
        <w:ind w:right="-469"/>
        <w:rPr>
          <w:sz w:val="20"/>
          <w:szCs w:val="20"/>
        </w:rPr>
      </w:pPr>
    </w:p>
    <w:p w:rsidR="00E6422B" w:rsidRDefault="00E6422B" w:rsidP="00E6422B">
      <w:pPr>
        <w:ind w:left="2880" w:right="-469" w:hanging="2880"/>
        <w:jc w:val="center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52"/>
        <w:gridCol w:w="4952"/>
      </w:tblGrid>
      <w:tr w:rsidR="00E6422B" w:rsidTr="009346F9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913566" w:rsidRDefault="00E6422B" w:rsidP="00913566">
            <w:pPr>
              <w:ind w:right="-469"/>
              <w:jc w:val="both"/>
            </w:pPr>
            <w:r>
              <w:t xml:space="preserve">от </w:t>
            </w:r>
          </w:p>
          <w:p w:rsidR="00E6422B" w:rsidRDefault="00E6422B" w:rsidP="00913566">
            <w:pPr>
              <w:ind w:right="-469"/>
              <w:jc w:val="both"/>
            </w:pPr>
            <w:r>
              <w:t>г. Нижневартовск</w:t>
            </w:r>
          </w:p>
          <w:p w:rsidR="00913566" w:rsidRDefault="00913566" w:rsidP="00913566">
            <w:pPr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E6422B" w:rsidRDefault="00913566" w:rsidP="009346F9">
            <w:pPr>
              <w:ind w:left="540" w:right="-469"/>
              <w:jc w:val="both"/>
              <w:rPr>
                <w:szCs w:val="20"/>
              </w:rPr>
            </w:pPr>
            <w:r>
              <w:t xml:space="preserve">                                                         </w:t>
            </w:r>
            <w:r w:rsidR="00E6422B">
              <w:t xml:space="preserve"> № </w:t>
            </w:r>
          </w:p>
        </w:tc>
      </w:tr>
    </w:tbl>
    <w:p w:rsidR="00A542B9" w:rsidRDefault="00A542B9">
      <w:pPr>
        <w:pStyle w:val="ConsPlusTitle"/>
        <w:jc w:val="center"/>
        <w:rPr>
          <w:rFonts w:ascii="Times New Roman" w:hAnsi="Times New Roman" w:cs="Times New Roman"/>
        </w:rPr>
      </w:pPr>
    </w:p>
    <w:p w:rsidR="00E960C8" w:rsidRPr="00E960C8" w:rsidRDefault="00E960C8" w:rsidP="00E960C8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E960C8">
        <w:rPr>
          <w:rFonts w:eastAsiaTheme="minorHAnsi"/>
          <w:bCs/>
          <w:sz w:val="28"/>
          <w:szCs w:val="28"/>
          <w:lang w:eastAsia="en-US"/>
        </w:rPr>
        <w:t>Об установлении предельного срока рассрочки оплаты</w:t>
      </w:r>
    </w:p>
    <w:p w:rsidR="00E960C8" w:rsidRPr="00E960C8" w:rsidRDefault="00E960C8" w:rsidP="00E960C8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E960C8">
        <w:rPr>
          <w:rFonts w:eastAsiaTheme="minorHAnsi"/>
          <w:bCs/>
          <w:sz w:val="28"/>
          <w:szCs w:val="28"/>
          <w:lang w:eastAsia="en-US"/>
        </w:rPr>
        <w:t>приобретаемого недвижимого имущества при реализации</w:t>
      </w:r>
    </w:p>
    <w:p w:rsidR="00E960C8" w:rsidRPr="00E960C8" w:rsidRDefault="00E960C8" w:rsidP="00E960C8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E960C8">
        <w:rPr>
          <w:rFonts w:eastAsiaTheme="minorHAnsi"/>
          <w:bCs/>
          <w:sz w:val="28"/>
          <w:szCs w:val="28"/>
          <w:lang w:eastAsia="en-US"/>
        </w:rPr>
        <w:t>субъектами малого и среднего предпринимательства</w:t>
      </w:r>
    </w:p>
    <w:p w:rsidR="00E960C8" w:rsidRPr="00E960C8" w:rsidRDefault="00E960C8" w:rsidP="00E960C8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E960C8">
        <w:rPr>
          <w:rFonts w:eastAsiaTheme="minorHAnsi"/>
          <w:bCs/>
          <w:sz w:val="28"/>
          <w:szCs w:val="28"/>
          <w:lang w:eastAsia="en-US"/>
        </w:rPr>
        <w:t>преимущественного права на приобретение арендуемого</w:t>
      </w:r>
    </w:p>
    <w:p w:rsidR="00F15C84" w:rsidRPr="00E960C8" w:rsidRDefault="00E960C8" w:rsidP="00E960C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960C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недвижимого имущества</w:t>
      </w:r>
    </w:p>
    <w:p w:rsidR="00F15C84" w:rsidRDefault="00F15C84" w:rsidP="0091356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F15C84" w:rsidRPr="00BA7D76" w:rsidRDefault="00F15C84" w:rsidP="00315E8E">
      <w:pPr>
        <w:ind w:firstLine="567"/>
        <w:jc w:val="both"/>
        <w:rPr>
          <w:sz w:val="28"/>
          <w:szCs w:val="28"/>
        </w:rPr>
      </w:pPr>
      <w:proofErr w:type="gramStart"/>
      <w:r w:rsidRPr="00BA7D76">
        <w:rPr>
          <w:sz w:val="28"/>
          <w:szCs w:val="28"/>
        </w:rPr>
        <w:t xml:space="preserve">В соответствии с </w:t>
      </w:r>
      <w:r w:rsidR="00E960C8">
        <w:rPr>
          <w:sz w:val="28"/>
          <w:szCs w:val="28"/>
        </w:rPr>
        <w:t xml:space="preserve">частью 1 статьи 5 Федерального закона от 22.07.2008 </w:t>
      </w:r>
      <w:r w:rsidR="00A16766">
        <w:rPr>
          <w:sz w:val="28"/>
          <w:szCs w:val="28"/>
        </w:rPr>
        <w:t xml:space="preserve">                   </w:t>
      </w:r>
      <w:r w:rsidR="00E960C8">
        <w:rPr>
          <w:sz w:val="28"/>
          <w:szCs w:val="28"/>
        </w:rPr>
        <w:t>№ 159-ФЗ</w:t>
      </w:r>
      <w:r w:rsidR="00604F00">
        <w:rPr>
          <w:sz w:val="28"/>
          <w:szCs w:val="28"/>
        </w:rPr>
        <w:t xml:space="preserve"> </w:t>
      </w:r>
      <w:r w:rsidR="00E960C8">
        <w:rPr>
          <w:sz w:val="28"/>
          <w:szCs w:val="28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="006C0C52">
        <w:rPr>
          <w:sz w:val="28"/>
          <w:szCs w:val="28"/>
        </w:rPr>
        <w:t xml:space="preserve"> Уставом района</w:t>
      </w:r>
      <w:proofErr w:type="gramEnd"/>
    </w:p>
    <w:p w:rsidR="00F15C84" w:rsidRDefault="00F15C84" w:rsidP="00F15C84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315E8E" w:rsidRPr="00BA7D76" w:rsidRDefault="00315E8E" w:rsidP="00315E8E">
      <w:pPr>
        <w:pStyle w:val="3"/>
        <w:spacing w:after="0"/>
        <w:ind w:left="0" w:firstLine="567"/>
        <w:rPr>
          <w:sz w:val="28"/>
          <w:szCs w:val="28"/>
        </w:rPr>
      </w:pPr>
      <w:r w:rsidRPr="00BA7D76">
        <w:rPr>
          <w:sz w:val="28"/>
          <w:szCs w:val="28"/>
        </w:rPr>
        <w:t>Дума района</w:t>
      </w:r>
    </w:p>
    <w:p w:rsidR="00315E8E" w:rsidRPr="00BA7D76" w:rsidRDefault="00315E8E" w:rsidP="00315E8E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15E8E" w:rsidRPr="00BA7D76" w:rsidRDefault="00315E8E" w:rsidP="00315E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7D76">
        <w:rPr>
          <w:sz w:val="28"/>
          <w:szCs w:val="28"/>
        </w:rPr>
        <w:t>РЕШИЛА:</w:t>
      </w:r>
    </w:p>
    <w:p w:rsidR="00315E8E" w:rsidRPr="00BA7D76" w:rsidRDefault="00315E8E" w:rsidP="00315E8E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300FC" w:rsidRPr="00F300FC" w:rsidRDefault="000934FF" w:rsidP="001601B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00FC">
        <w:rPr>
          <w:sz w:val="28"/>
          <w:szCs w:val="28"/>
        </w:rPr>
        <w:t xml:space="preserve">1. </w:t>
      </w:r>
      <w:r w:rsidR="00F300FC" w:rsidRPr="00F300FC">
        <w:rPr>
          <w:rFonts w:eastAsiaTheme="minorHAnsi"/>
          <w:sz w:val="28"/>
          <w:szCs w:val="28"/>
          <w:lang w:eastAsia="en-US"/>
        </w:rPr>
        <w:t>Срок рассрочки оплаты приобретаемого субъектами малого</w:t>
      </w:r>
      <w:r w:rsidR="000E2615">
        <w:rPr>
          <w:rFonts w:eastAsiaTheme="minorHAnsi"/>
          <w:sz w:val="28"/>
          <w:szCs w:val="28"/>
          <w:lang w:eastAsia="en-US"/>
        </w:rPr>
        <w:t xml:space="preserve"> </w:t>
      </w:r>
      <w:r w:rsidR="00F300FC" w:rsidRPr="00F300FC">
        <w:rPr>
          <w:rFonts w:eastAsiaTheme="minorHAnsi"/>
          <w:sz w:val="28"/>
          <w:szCs w:val="28"/>
          <w:lang w:eastAsia="en-US"/>
        </w:rPr>
        <w:t xml:space="preserve">и среднего предпринимательства недвижимого имущества, находящегося </w:t>
      </w:r>
      <w:proofErr w:type="gramStart"/>
      <w:r w:rsidR="00F300FC" w:rsidRPr="00F300FC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0E2615">
        <w:rPr>
          <w:rFonts w:eastAsiaTheme="minorHAnsi"/>
          <w:sz w:val="28"/>
          <w:szCs w:val="28"/>
          <w:lang w:eastAsia="en-US"/>
        </w:rPr>
        <w:t xml:space="preserve"> </w:t>
      </w:r>
      <w:r w:rsidR="00275F4B">
        <w:rPr>
          <w:rFonts w:eastAsiaTheme="minorHAnsi"/>
          <w:sz w:val="28"/>
          <w:szCs w:val="28"/>
          <w:lang w:eastAsia="en-US"/>
        </w:rPr>
        <w:t>муниципальной</w:t>
      </w:r>
      <w:r w:rsidR="00F300FC" w:rsidRPr="00F300FC">
        <w:rPr>
          <w:rFonts w:eastAsiaTheme="minorHAnsi"/>
          <w:sz w:val="28"/>
          <w:szCs w:val="28"/>
          <w:lang w:eastAsia="en-US"/>
        </w:rPr>
        <w:t xml:space="preserve"> собственности </w:t>
      </w:r>
      <w:r w:rsidR="00275F4B">
        <w:rPr>
          <w:rFonts w:eastAsiaTheme="minorHAnsi"/>
          <w:sz w:val="28"/>
          <w:szCs w:val="28"/>
          <w:lang w:eastAsia="en-US"/>
        </w:rPr>
        <w:t>Нижневартовского района</w:t>
      </w:r>
      <w:r w:rsidR="00F300FC" w:rsidRPr="00F300FC">
        <w:rPr>
          <w:rFonts w:eastAsiaTheme="minorHAnsi"/>
          <w:sz w:val="28"/>
          <w:szCs w:val="28"/>
          <w:lang w:eastAsia="en-US"/>
        </w:rPr>
        <w:t>, при реализации преимущественного права на приобретение арендуемого недвижимого имущества составляет  пят</w:t>
      </w:r>
      <w:r w:rsidR="00AB41C7">
        <w:rPr>
          <w:rFonts w:eastAsiaTheme="minorHAnsi"/>
          <w:sz w:val="28"/>
          <w:szCs w:val="28"/>
          <w:lang w:eastAsia="en-US"/>
        </w:rPr>
        <w:t>ь</w:t>
      </w:r>
      <w:r w:rsidR="00F300FC" w:rsidRPr="00F300FC">
        <w:rPr>
          <w:rFonts w:eastAsiaTheme="minorHAnsi"/>
          <w:sz w:val="28"/>
          <w:szCs w:val="28"/>
          <w:lang w:eastAsia="en-US"/>
        </w:rPr>
        <w:t xml:space="preserve"> лет.</w:t>
      </w:r>
    </w:p>
    <w:p w:rsidR="00315E8E" w:rsidRDefault="00F300FC" w:rsidP="000E261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00FC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="00315E8E" w:rsidRPr="00F300FC">
        <w:rPr>
          <w:rFonts w:ascii="Times New Roman" w:hAnsi="Times New Roman" w:cs="Times New Roman"/>
          <w:b w:val="0"/>
          <w:sz w:val="28"/>
          <w:szCs w:val="28"/>
        </w:rPr>
        <w:t xml:space="preserve">Решение опубликовать в </w:t>
      </w:r>
      <w:r w:rsidR="006C0C52">
        <w:rPr>
          <w:rFonts w:ascii="Times New Roman" w:hAnsi="Times New Roman" w:cs="Times New Roman"/>
          <w:b w:val="0"/>
          <w:sz w:val="28"/>
          <w:szCs w:val="28"/>
        </w:rPr>
        <w:t>приложении «Официальный б</w:t>
      </w:r>
      <w:r w:rsidR="007A66C7">
        <w:rPr>
          <w:rFonts w:ascii="Times New Roman" w:hAnsi="Times New Roman" w:cs="Times New Roman"/>
          <w:b w:val="0"/>
          <w:sz w:val="28"/>
          <w:szCs w:val="28"/>
        </w:rPr>
        <w:t>ю</w:t>
      </w:r>
      <w:r w:rsidR="006C0C52">
        <w:rPr>
          <w:rFonts w:ascii="Times New Roman" w:hAnsi="Times New Roman" w:cs="Times New Roman"/>
          <w:b w:val="0"/>
          <w:sz w:val="28"/>
          <w:szCs w:val="28"/>
        </w:rPr>
        <w:t>лл</w:t>
      </w:r>
      <w:r w:rsidR="00AF27CF">
        <w:rPr>
          <w:rFonts w:ascii="Times New Roman" w:hAnsi="Times New Roman" w:cs="Times New Roman"/>
          <w:b w:val="0"/>
          <w:sz w:val="28"/>
          <w:szCs w:val="28"/>
        </w:rPr>
        <w:t>е</w:t>
      </w:r>
      <w:r w:rsidR="006C0C52">
        <w:rPr>
          <w:rFonts w:ascii="Times New Roman" w:hAnsi="Times New Roman" w:cs="Times New Roman"/>
          <w:b w:val="0"/>
          <w:sz w:val="28"/>
          <w:szCs w:val="28"/>
        </w:rPr>
        <w:t xml:space="preserve">тень» к </w:t>
      </w:r>
      <w:r w:rsidR="00315E8E" w:rsidRPr="00F300FC">
        <w:rPr>
          <w:rFonts w:ascii="Times New Roman" w:hAnsi="Times New Roman" w:cs="Times New Roman"/>
          <w:b w:val="0"/>
          <w:sz w:val="28"/>
          <w:szCs w:val="28"/>
        </w:rPr>
        <w:t xml:space="preserve">районной газете «Новости </w:t>
      </w:r>
      <w:proofErr w:type="spellStart"/>
      <w:r w:rsidR="00315E8E" w:rsidRPr="00F300FC">
        <w:rPr>
          <w:rFonts w:ascii="Times New Roman" w:hAnsi="Times New Roman" w:cs="Times New Roman"/>
          <w:b w:val="0"/>
          <w:sz w:val="28"/>
          <w:szCs w:val="28"/>
        </w:rPr>
        <w:t>Приобья</w:t>
      </w:r>
      <w:proofErr w:type="spellEnd"/>
      <w:r w:rsidR="00315E8E" w:rsidRPr="00F300FC">
        <w:rPr>
          <w:rFonts w:ascii="Times New Roman" w:hAnsi="Times New Roman" w:cs="Times New Roman"/>
          <w:b w:val="0"/>
          <w:sz w:val="28"/>
          <w:szCs w:val="28"/>
        </w:rPr>
        <w:t xml:space="preserve">» и на официальном </w:t>
      </w:r>
      <w:proofErr w:type="spellStart"/>
      <w:r w:rsidR="00315E8E" w:rsidRPr="00F300FC">
        <w:rPr>
          <w:rFonts w:ascii="Times New Roman" w:hAnsi="Times New Roman" w:cs="Times New Roman"/>
          <w:b w:val="0"/>
          <w:sz w:val="28"/>
          <w:szCs w:val="28"/>
        </w:rPr>
        <w:t>веб-сайте</w:t>
      </w:r>
      <w:proofErr w:type="spellEnd"/>
      <w:r w:rsidR="00315E8E" w:rsidRPr="00F300F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района.</w:t>
      </w:r>
      <w:proofErr w:type="gramEnd"/>
    </w:p>
    <w:p w:rsidR="00914799" w:rsidRPr="00F300FC" w:rsidRDefault="00914799" w:rsidP="000E261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Решение вступает в силу после его официального опубликования (обнародования).</w:t>
      </w:r>
    </w:p>
    <w:p w:rsidR="000934FF" w:rsidRPr="00F300FC" w:rsidRDefault="00914799" w:rsidP="000E26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34FF" w:rsidRPr="00F300FC">
        <w:rPr>
          <w:sz w:val="28"/>
          <w:szCs w:val="28"/>
        </w:rPr>
        <w:t xml:space="preserve">. </w:t>
      </w:r>
      <w:proofErr w:type="gramStart"/>
      <w:r w:rsidR="000934FF" w:rsidRPr="00F300FC">
        <w:rPr>
          <w:sz w:val="28"/>
          <w:szCs w:val="28"/>
        </w:rPr>
        <w:t>Контроль за</w:t>
      </w:r>
      <w:proofErr w:type="gramEnd"/>
      <w:r w:rsidR="000934FF" w:rsidRPr="00F300FC">
        <w:rPr>
          <w:sz w:val="28"/>
          <w:szCs w:val="28"/>
        </w:rPr>
        <w:t xml:space="preserve">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0934FF" w:rsidRDefault="000934FF" w:rsidP="000934FF">
      <w:pPr>
        <w:rPr>
          <w:sz w:val="28"/>
          <w:szCs w:val="28"/>
        </w:rPr>
      </w:pPr>
    </w:p>
    <w:p w:rsidR="00914799" w:rsidRPr="00F300FC" w:rsidRDefault="00914799" w:rsidP="000934FF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.А. </w:t>
      </w:r>
      <w:proofErr w:type="spellStart"/>
      <w:r>
        <w:rPr>
          <w:sz w:val="28"/>
          <w:szCs w:val="28"/>
        </w:rPr>
        <w:t>Саломатин</w:t>
      </w:r>
      <w:proofErr w:type="spellEnd"/>
    </w:p>
    <w:p w:rsidR="00914799" w:rsidRDefault="00914799" w:rsidP="000934FF">
      <w:pPr>
        <w:spacing w:after="120"/>
        <w:rPr>
          <w:sz w:val="28"/>
          <w:szCs w:val="28"/>
        </w:rPr>
      </w:pPr>
    </w:p>
    <w:p w:rsidR="000934FF" w:rsidRPr="000934FF" w:rsidRDefault="000934FF" w:rsidP="000934FF">
      <w:pPr>
        <w:spacing w:after="120"/>
        <w:rPr>
          <w:sz w:val="28"/>
          <w:szCs w:val="28"/>
        </w:rPr>
      </w:pPr>
      <w:r w:rsidRPr="000934FF">
        <w:rPr>
          <w:sz w:val="28"/>
          <w:szCs w:val="28"/>
        </w:rPr>
        <w:t>Председатель Дум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0DF8">
        <w:rPr>
          <w:sz w:val="28"/>
          <w:szCs w:val="28"/>
        </w:rPr>
        <w:t xml:space="preserve">     И.В. Заводская</w:t>
      </w:r>
    </w:p>
    <w:sectPr w:rsidR="000934FF" w:rsidRPr="000934FF" w:rsidSect="00914799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A23" w:rsidRDefault="00533A23" w:rsidP="00CD22AA">
      <w:r>
        <w:separator/>
      </w:r>
    </w:p>
  </w:endnote>
  <w:endnote w:type="continuationSeparator" w:id="0">
    <w:p w:rsidR="00533A23" w:rsidRDefault="00533A23" w:rsidP="00CD2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A23" w:rsidRDefault="00533A23" w:rsidP="00CD22AA">
      <w:r>
        <w:separator/>
      </w:r>
    </w:p>
  </w:footnote>
  <w:footnote w:type="continuationSeparator" w:id="0">
    <w:p w:rsidR="00533A23" w:rsidRDefault="00533A23" w:rsidP="00CD22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E71"/>
    <w:rsid w:val="000245B2"/>
    <w:rsid w:val="000316F7"/>
    <w:rsid w:val="00051E89"/>
    <w:rsid w:val="000934FF"/>
    <w:rsid w:val="000D7F6F"/>
    <w:rsid w:val="000E2615"/>
    <w:rsid w:val="000E5BD8"/>
    <w:rsid w:val="00111D65"/>
    <w:rsid w:val="001225A4"/>
    <w:rsid w:val="001601B3"/>
    <w:rsid w:val="001C67F6"/>
    <w:rsid w:val="00262ED5"/>
    <w:rsid w:val="00275F4B"/>
    <w:rsid w:val="002B0D20"/>
    <w:rsid w:val="002B4B88"/>
    <w:rsid w:val="002D7202"/>
    <w:rsid w:val="002F3C55"/>
    <w:rsid w:val="002F7C08"/>
    <w:rsid w:val="00315E8E"/>
    <w:rsid w:val="00356822"/>
    <w:rsid w:val="00367E21"/>
    <w:rsid w:val="004338E3"/>
    <w:rsid w:val="00464958"/>
    <w:rsid w:val="00472127"/>
    <w:rsid w:val="004809AD"/>
    <w:rsid w:val="004F60B5"/>
    <w:rsid w:val="004F78A3"/>
    <w:rsid w:val="00533A23"/>
    <w:rsid w:val="005E0EB9"/>
    <w:rsid w:val="005F7D44"/>
    <w:rsid w:val="00604F00"/>
    <w:rsid w:val="00634F0E"/>
    <w:rsid w:val="00635A80"/>
    <w:rsid w:val="00635CC1"/>
    <w:rsid w:val="006A7006"/>
    <w:rsid w:val="006B3827"/>
    <w:rsid w:val="006C0C52"/>
    <w:rsid w:val="006D0DF8"/>
    <w:rsid w:val="007070DD"/>
    <w:rsid w:val="00740CD4"/>
    <w:rsid w:val="0077519D"/>
    <w:rsid w:val="007A66C7"/>
    <w:rsid w:val="007C4C50"/>
    <w:rsid w:val="007E663D"/>
    <w:rsid w:val="0083041C"/>
    <w:rsid w:val="0085293D"/>
    <w:rsid w:val="00854F63"/>
    <w:rsid w:val="00870CBE"/>
    <w:rsid w:val="008921A5"/>
    <w:rsid w:val="008B4777"/>
    <w:rsid w:val="00913566"/>
    <w:rsid w:val="00914799"/>
    <w:rsid w:val="00945487"/>
    <w:rsid w:val="00A16766"/>
    <w:rsid w:val="00A542B9"/>
    <w:rsid w:val="00AB41C7"/>
    <w:rsid w:val="00AF27CF"/>
    <w:rsid w:val="00B41B31"/>
    <w:rsid w:val="00B616C5"/>
    <w:rsid w:val="00B96468"/>
    <w:rsid w:val="00BA0896"/>
    <w:rsid w:val="00BC6F61"/>
    <w:rsid w:val="00BD4F44"/>
    <w:rsid w:val="00BF3E5D"/>
    <w:rsid w:val="00C15A17"/>
    <w:rsid w:val="00C22DD5"/>
    <w:rsid w:val="00C329E2"/>
    <w:rsid w:val="00CD22AA"/>
    <w:rsid w:val="00DC7038"/>
    <w:rsid w:val="00E44BD8"/>
    <w:rsid w:val="00E6422B"/>
    <w:rsid w:val="00E746B7"/>
    <w:rsid w:val="00E960C8"/>
    <w:rsid w:val="00F14F6A"/>
    <w:rsid w:val="00F15C84"/>
    <w:rsid w:val="00F15E71"/>
    <w:rsid w:val="00F300FC"/>
    <w:rsid w:val="00F4205E"/>
    <w:rsid w:val="00F9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422B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5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422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Indent 3"/>
    <w:basedOn w:val="a"/>
    <w:link w:val="30"/>
    <w:rsid w:val="00315E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5E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15E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1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D22AA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CD22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D2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22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568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5CAA-C58A-410E-85F1-2733758B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evaLN</dc:creator>
  <cp:lastModifiedBy>AgeevaSA</cp:lastModifiedBy>
  <cp:revision>3</cp:revision>
  <cp:lastPrinted>2018-12-10T05:51:00Z</cp:lastPrinted>
  <dcterms:created xsi:type="dcterms:W3CDTF">2018-12-10T05:52:00Z</dcterms:created>
  <dcterms:modified xsi:type="dcterms:W3CDTF">2018-12-10T05:52:00Z</dcterms:modified>
</cp:coreProperties>
</file>